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yype de ressource mobilisée : cf.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° d'immatriculation du vecteur</w:t>
            </w:r>
          </w:p>
        </w:tc>
        <w:tc>
          <w:tcPr>
            <w:tcW w:type="dxa" w:w="1701"/>
          </w:tcPr>
          <w:p>
            <w:r>
              <w:t>AB-123-C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historique des états connu du vecteur mobilisé - et à minima le dernier état connu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a dernière géolocalisation connue d'un vecteur, au moment de la création du RS-RI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SMUR 1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km/h (notamment fournie par eCall, tel, nouveau AML)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écision des coordonnées fournies par le système emetteur. Cf. nomenclature associée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EXACT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